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F543DB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97840" w:history="1">
            <w:r w:rsidR="00F543DB" w:rsidRPr="00247D71">
              <w:rPr>
                <w:rStyle w:val="Hyperlink"/>
              </w:rPr>
              <w:t>1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Ei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1" w:history="1">
            <w:r w:rsidR="00F543DB" w:rsidRPr="00247D71">
              <w:rPr>
                <w:rStyle w:val="Hyperlink"/>
              </w:rPr>
              <w:t>1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weck des Dokument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2" w:history="1">
            <w:r w:rsidR="00F543DB" w:rsidRPr="00247D71">
              <w:rPr>
                <w:rStyle w:val="Hyperlink"/>
              </w:rPr>
              <w:t>1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ielsetz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3" w:history="1">
            <w:r w:rsidR="00F543DB" w:rsidRPr="00247D71">
              <w:rPr>
                <w:rStyle w:val="Hyperlink"/>
              </w:rPr>
              <w:t>2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Funktion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4" w:history="1">
            <w:r w:rsidR="00F543DB" w:rsidRPr="00247D71">
              <w:rPr>
                <w:rStyle w:val="Hyperlink"/>
              </w:rPr>
              <w:t>2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Station Textsuch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5" w:history="1">
            <w:r w:rsidR="00F543DB" w:rsidRPr="00247D71">
              <w:rPr>
                <w:rStyle w:val="Hyperlink"/>
              </w:rPr>
              <w:t>2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Verbindungen such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6" w:history="1">
            <w:r w:rsidR="00F543DB" w:rsidRPr="00247D71">
              <w:rPr>
                <w:rStyle w:val="Hyperlink"/>
              </w:rPr>
              <w:t>2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bfahrtstafel anzeig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6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5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7" w:history="1">
            <w:r w:rsidR="00F543DB" w:rsidRPr="00247D71">
              <w:rPr>
                <w:rStyle w:val="Hyperlink"/>
              </w:rPr>
              <w:t>3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Bug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7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8" w:history="1">
            <w:r w:rsidR="00F543DB" w:rsidRPr="00247D71">
              <w:rPr>
                <w:rStyle w:val="Hyperlink"/>
              </w:rPr>
              <w:t>3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GUI Responsiv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8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9" w:history="1">
            <w:r w:rsidR="00F543DB" w:rsidRPr="00247D71">
              <w:rPr>
                <w:rStyle w:val="Hyperlink"/>
              </w:rPr>
              <w:t>4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Plan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9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0" w:history="1">
            <w:r w:rsidR="00F543DB" w:rsidRPr="00247D71">
              <w:rPr>
                <w:rStyle w:val="Hyperlink"/>
                <w:lang w:eastAsia="de-CH"/>
              </w:rPr>
              <w:t>4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Use Cas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1" w:history="1">
            <w:r w:rsidR="00F543DB" w:rsidRPr="00247D71">
              <w:rPr>
                <w:rStyle w:val="Hyperlink"/>
              </w:rPr>
              <w:t>4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ktivitäts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2" w:history="1">
            <w:r w:rsidR="00F543DB" w:rsidRPr="00247D71">
              <w:rPr>
                <w:rStyle w:val="Hyperlink"/>
              </w:rPr>
              <w:t>4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Klassen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3" w:history="1">
            <w:r w:rsidR="00F543DB" w:rsidRPr="00247D71">
              <w:rPr>
                <w:rStyle w:val="Hyperlink"/>
              </w:rPr>
              <w:t>4.4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Mock-Up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9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4" w:history="1">
            <w:r w:rsidR="00F543DB" w:rsidRPr="00247D71">
              <w:rPr>
                <w:rStyle w:val="Hyperlink"/>
              </w:rPr>
              <w:t>5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Testfäll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0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526E65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5" w:history="1">
            <w:r w:rsidR="00F543DB" w:rsidRPr="00247D71">
              <w:rPr>
                <w:rStyle w:val="Hyperlink"/>
              </w:rPr>
              <w:t>6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Installationsa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2</w:t>
            </w:r>
            <w:r w:rsidR="00F543DB"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526E65" w:rsidP="00B52866"/>
      </w:sdtContent>
    </w:sdt>
    <w:p w:rsidR="006B78E5" w:rsidRDefault="00AE3636" w:rsidP="00AE3636">
      <w:pPr>
        <w:pStyle w:val="berschrift1"/>
      </w:pPr>
      <w:bookmarkStart w:id="22" w:name="_Toc531597840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597841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F66593" w:rsidP="00F66593">
      <w:pPr>
        <w:pStyle w:val="berschrift2"/>
      </w:pPr>
      <w:bookmarkStart w:id="24" w:name="_Toc531597842"/>
      <w:r>
        <w:t>Zielsetzung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597843"/>
      <w:r>
        <w:lastRenderedPageBreak/>
        <w:t>Funktionen</w:t>
      </w:r>
      <w:bookmarkEnd w:id="25"/>
    </w:p>
    <w:p w:rsidR="00F357C0" w:rsidRDefault="00CC67C8" w:rsidP="00F357C0">
      <w:pPr>
        <w:pStyle w:val="berschrift2"/>
      </w:pPr>
      <w:bookmarkStart w:id="26" w:name="_Toc531597844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868F25C" wp14:editId="0D266E2B">
            <wp:simplePos x="0" y="0"/>
            <wp:positionH relativeFrom="column">
              <wp:posOffset>3665855</wp:posOffset>
            </wp:positionH>
            <wp:positionV relativeFrom="paragraph">
              <wp:posOffset>-354330</wp:posOffset>
            </wp:positionV>
            <wp:extent cx="2628900" cy="1752600"/>
            <wp:effectExtent l="19050" t="19050" r="19050" b="1905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26388" b="15112"/>
                    <a:stretch/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C0">
        <w:t>Station Textsuche</w:t>
      </w:r>
      <w:bookmarkEnd w:id="26"/>
    </w:p>
    <w:p w:rsidR="00F357C0" w:rsidRPr="00F357C0" w:rsidRDefault="00890A7A" w:rsidP="00F357C0">
      <w:pPr>
        <w:pStyle w:val="Textkrper"/>
      </w:pPr>
      <w:r>
        <w:t>Mithilfe der Textsuche kann der Benutzer ein Teil des Station Namen eingeben. Dabei erhält er nachher Vorschläge für den gesamten Namen der Stationen.</w:t>
      </w:r>
      <w:r w:rsidR="00D55F70">
        <w:br/>
        <w:t>Dies ist hilfreich, wenn er teile des Namens vergessen hatte.</w:t>
      </w:r>
    </w:p>
    <w:p w:rsidR="00F357C0" w:rsidRDefault="00F357C0" w:rsidP="00F357C0">
      <w:pPr>
        <w:pStyle w:val="berschrift2"/>
      </w:pPr>
      <w:bookmarkStart w:id="27" w:name="_Toc531597845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 angeben und erhält danach die nächsten Verbindungen. In den meisten Fällen werden die nächsten Vier Verbindungen angezeigt.</w:t>
      </w:r>
      <w:r>
        <w:br/>
        <w:t>Im der Grafik unten sieht man die Verbindungen von Sursee nach Luzern. Dieses Bild wurde am Montag, 3. Dezember 2018 um 9:10 Uhr gemacht.</w:t>
      </w:r>
    </w:p>
    <w:p w:rsidR="00F357C0" w:rsidRDefault="00CC67C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165D2AAF" wp14:editId="0F3B44DB">
            <wp:extent cx="6276975" cy="3265109"/>
            <wp:effectExtent l="19050" t="19050" r="9525" b="1206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4" r="21907"/>
                    <a:stretch/>
                  </pic:blipFill>
                  <pic:spPr bwMode="auto">
                    <a:xfrm>
                      <a:off x="0" y="0"/>
                      <a:ext cx="6292721" cy="327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597846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985A4D">
        <w:br/>
        <w:t>In der Grafik unten sieht man die Abfahrtstafel von Sursee am Montag, 3. Dezember 2018 um 9:25 Uhr.</w:t>
      </w:r>
    </w:p>
    <w:p w:rsidR="004C6DF8" w:rsidRDefault="0082093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6FCD51C2" wp14:editId="32C67544">
            <wp:extent cx="6280785" cy="2422900"/>
            <wp:effectExtent l="19050" t="19050" r="24765" b="158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88" cy="2445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r>
        <w:t>Station Textsuche während dem Schreiben</w:t>
      </w:r>
    </w:p>
    <w:p w:rsidR="004C6DF8" w:rsidRDefault="007B565C" w:rsidP="004C6DF8">
      <w:pPr>
        <w:pStyle w:val="Textkrper"/>
      </w:pPr>
      <w:r>
        <w:t xml:space="preserve">Nachdem man Drei Buchstaben eingegeben hat, wird rechts in der List Box Vorschläge angezeigt, für mögliche </w:t>
      </w:r>
      <w:r w:rsidR="00654DD1">
        <w:t>Station Namen</w:t>
      </w:r>
      <w:r>
        <w:t>.</w:t>
      </w:r>
      <w:r w:rsidR="00B176E2">
        <w:br/>
        <w:t xml:space="preserve">Sobald rechts in der List Box die V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 selektiert hat, kann man</w:t>
      </w:r>
      <w:r w:rsidR="00654DD1">
        <w:t xml:space="preserve"> die Taste "Enter" klicken und schon ist es Links in der Combobox gespeichert.</w:t>
      </w:r>
      <w:bookmarkStart w:id="29" w:name="_GoBack"/>
      <w:bookmarkEnd w:id="29"/>
    </w:p>
    <w:p w:rsidR="007B565C" w:rsidRPr="004C6DF8" w:rsidRDefault="007B565C" w:rsidP="004C6DF8">
      <w:pPr>
        <w:pStyle w:val="Textkrper"/>
      </w:pPr>
      <w:r w:rsidRPr="007B565C">
        <w:drawing>
          <wp:inline distT="0" distB="0" distL="0" distR="0" wp14:anchorId="1612F5AC" wp14:editId="01952DBA">
            <wp:extent cx="4210050" cy="1659919"/>
            <wp:effectExtent l="19050" t="19050" r="19050" b="165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7411" cy="1666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4395851">
            <wp:extent cx="4210050" cy="1616390"/>
            <wp:effectExtent l="19050" t="19050" r="19050" b="222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00" cy="165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r>
        <w:lastRenderedPageBreak/>
        <w:t>Verbindungen zu bestimmter Zeit suchen</w:t>
      </w:r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8A79B9" w:rsidRPr="008A79B9">
        <w:rPr>
          <w:noProof/>
          <w:lang w:eastAsia="de-CH"/>
        </w:rPr>
        <w:t xml:space="preserve"> </w:t>
      </w:r>
      <w:r w:rsidR="008A79B9" w:rsidRPr="008A79B9">
        <w:drawing>
          <wp:inline distT="0" distB="0" distL="0" distR="0" wp14:anchorId="0A52C93C" wp14:editId="0EBE9B57">
            <wp:extent cx="6300470" cy="3054985"/>
            <wp:effectExtent l="19050" t="19050" r="24130" b="120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9553AC" w:rsidP="00F357C0">
      <w:pPr>
        <w:pStyle w:val="berschrift1"/>
      </w:pPr>
      <w:bookmarkStart w:id="30" w:name="_Toc531597847"/>
      <w:r>
        <w:lastRenderedPageBreak/>
        <w:t>Bugs</w:t>
      </w:r>
      <w:bookmarkEnd w:id="30"/>
    </w:p>
    <w:p w:rsidR="00C173D9" w:rsidRDefault="00C173D9" w:rsidP="001A5601">
      <w:pPr>
        <w:pStyle w:val="berschrift2"/>
      </w:pPr>
      <w:bookmarkStart w:id="31" w:name="_Toc531597848"/>
      <w:r>
        <w:t>GUI Responsiv</w:t>
      </w:r>
      <w:bookmarkEnd w:id="31"/>
    </w:p>
    <w:p w:rsidR="009E0F70" w:rsidRP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C21F6" w:rsidRPr="00BC21F6">
        <w:rPr>
          <w:noProof/>
          <w:lang w:eastAsia="de-CH"/>
        </w:rPr>
        <w:drawing>
          <wp:inline distT="0" distB="0" distL="0" distR="0" wp14:anchorId="028D79DD" wp14:editId="0888C3B1">
            <wp:extent cx="6300470" cy="3292475"/>
            <wp:effectExtent l="0" t="0" r="508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2" w:name="_Toc531597849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1C81DD2" wp14:editId="752CB474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2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3" w:name="_Toc531597850"/>
      <w:r>
        <w:t>Use Case</w:t>
      </w:r>
      <w:bookmarkEnd w:id="33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4" w:name="_Toc531597851"/>
      <w:r>
        <w:lastRenderedPageBreak/>
        <w:t>Aktivitätsdiagramm</w:t>
      </w:r>
      <w:bookmarkEnd w:id="34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4F13B969" wp14:editId="42BCD0FA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35" w:name="_Toc531597852"/>
      <w:r>
        <w:t>Klassendiagramm</w:t>
      </w:r>
      <w:bookmarkEnd w:id="35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60A9ECDF" wp14:editId="71F10FFC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36" w:name="_Toc531597853"/>
      <w:r>
        <w:lastRenderedPageBreak/>
        <w:t>Mock-</w:t>
      </w:r>
      <w:proofErr w:type="spellStart"/>
      <w:r>
        <w:t>Up</w:t>
      </w:r>
      <w:bookmarkEnd w:id="36"/>
      <w:proofErr w:type="spellEnd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47FF22BE" wp14:editId="21E4B7F4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5E71D8D1" wp14:editId="5097A736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37" w:name="_Toc531597854"/>
      <w:r>
        <w:lastRenderedPageBreak/>
        <w:t>Testfälle</w:t>
      </w:r>
      <w:bookmarkEnd w:id="37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17067A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4879EF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4F6A1ED" wp14:editId="64AEDCBC">
                  <wp:extent cx="2543810" cy="723900"/>
                  <wp:effectExtent l="19050" t="19050" r="27940" b="190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635D1B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356F7C2" wp14:editId="5A6B90B0">
                  <wp:extent cx="1943100" cy="371384"/>
                  <wp:effectExtent l="19050" t="19050" r="19050" b="1016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41" cy="39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B9A8727" wp14:editId="223FCD7E">
                  <wp:extent cx="1845417" cy="1285875"/>
                  <wp:effectExtent l="19050" t="19050" r="21590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73" cy="1293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D3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 xml:space="preserve">Die Verbindungen werden </w:t>
            </w:r>
            <w:r w:rsidR="00471C07">
              <w:t>angezeigt</w:t>
            </w:r>
            <w:r w:rsidR="00F10A4A">
              <w:t>.</w:t>
            </w:r>
          </w:p>
          <w:p w:rsidR="001C0CDB" w:rsidRDefault="001C0CDB" w:rsidP="005551F1">
            <w:pPr>
              <w:pStyle w:val="Textkrper"/>
            </w:pPr>
            <w:r>
              <w:t xml:space="preserve">Wichtig: Die </w:t>
            </w:r>
            <w:r w:rsidR="00D51A56">
              <w:t>Verbindungen</w:t>
            </w:r>
            <w:r>
              <w:t xml:space="preserve"> werden in Zukunft und zu anderen Zeiten </w:t>
            </w:r>
            <w:r w:rsidR="005474CC">
              <w:t>variieren</w:t>
            </w:r>
            <w:r>
              <w:t>.</w:t>
            </w:r>
          </w:p>
        </w:tc>
        <w:tc>
          <w:tcPr>
            <w:tcW w:w="6373" w:type="dxa"/>
          </w:tcPr>
          <w:p w:rsidR="001C0CDB" w:rsidRDefault="001C0CDB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BB2B07" wp14:editId="1B6E4D43">
                  <wp:extent cx="3826510" cy="1541303"/>
                  <wp:effectExtent l="19050" t="19050" r="21590" b="2095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91" cy="1551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ausgegeben 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516B2E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96D323" wp14:editId="422ED0B6">
                  <wp:extent cx="3826510" cy="1089315"/>
                  <wp:effectExtent l="19050" t="19050" r="21590" b="1587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064" cy="11042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A44310">
              <w:rPr>
                <w:noProof/>
                <w:lang w:eastAsia="de-CH"/>
              </w:rPr>
              <w:drawing>
                <wp:inline distT="0" distB="0" distL="0" distR="0" wp14:anchorId="1909BEA5" wp14:editId="25E38254">
                  <wp:extent cx="3826510" cy="952963"/>
                  <wp:effectExtent l="19050" t="19050" r="21590" b="190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984" cy="975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A44310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0BA7CF" wp14:editId="6E317B20">
                  <wp:extent cx="3826510" cy="1118966"/>
                  <wp:effectExtent l="19050" t="19050" r="21590" b="2413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98" cy="11349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lastRenderedPageBreak/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B4D6D0A" wp14:editId="645D008E">
                  <wp:extent cx="3819525" cy="1467112"/>
                  <wp:effectExtent l="19050" t="19050" r="9525" b="190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537" cy="149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C679AF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C679AF">
              <w:rPr>
                <w:noProof/>
                <w:lang w:eastAsia="de-CH"/>
              </w:rPr>
              <w:drawing>
                <wp:inline distT="0" distB="0" distL="0" distR="0" wp14:anchorId="5EEB4564" wp14:editId="02D1E632">
                  <wp:extent cx="3819525" cy="556645"/>
                  <wp:effectExtent l="19050" t="19050" r="9525" b="152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906" cy="57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C679AF" w:rsidRPr="00C679AF" w:rsidRDefault="0017067A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78CFF9" wp14:editId="3ACF6C0F">
                  <wp:extent cx="3819525" cy="1991844"/>
                  <wp:effectExtent l="19050" t="19050" r="9525" b="279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560" cy="2013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17067A" w:rsidRDefault="00771183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771183">
              <w:rPr>
                <w:noProof/>
                <w:lang w:eastAsia="de-CH"/>
              </w:rPr>
              <w:drawing>
                <wp:inline distT="0" distB="0" distL="0" distR="0" wp14:anchorId="42715BCF" wp14:editId="11DBDE4E">
                  <wp:extent cx="3819525" cy="1991758"/>
                  <wp:effectExtent l="19050" t="19050" r="9525" b="2794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57" cy="2019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5551F1" w:rsidP="005551F1">
      <w:pPr>
        <w:pStyle w:val="Textkrper"/>
      </w:pPr>
    </w:p>
    <w:p w:rsidR="00BA4AF9" w:rsidRPr="00BA4AF9" w:rsidRDefault="00BA4AF9" w:rsidP="00BA4AF9">
      <w:pPr>
        <w:pStyle w:val="berschrift1"/>
      </w:pPr>
      <w:bookmarkStart w:id="38" w:name="_Toc531597855"/>
      <w:r>
        <w:lastRenderedPageBreak/>
        <w:t>Installationsanleitung</w:t>
      </w:r>
      <w:bookmarkEnd w:id="38"/>
    </w:p>
    <w:sectPr w:rsidR="00BA4AF9" w:rsidRPr="00BA4AF9" w:rsidSect="003D6C6D">
      <w:headerReference w:type="default" r:id="rId39"/>
      <w:footerReference w:type="default" r:id="rId4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65" w:rsidRDefault="00526E65" w:rsidP="00206D7C">
      <w:r>
        <w:separator/>
      </w:r>
    </w:p>
  </w:endnote>
  <w:endnote w:type="continuationSeparator" w:id="0">
    <w:p w:rsidR="00526E65" w:rsidRDefault="00526E65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179C1" wp14:editId="2708AB4B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3C2E76">
      <w:rPr>
        <w:szCs w:val="18"/>
      </w:rPr>
      <w:t>03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BC7DD6"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BC7DD6">
      <w:rPr>
        <w:b/>
        <w:noProof/>
        <w:szCs w:val="18"/>
      </w:rPr>
      <w:t>13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65" w:rsidRDefault="00526E65" w:rsidP="00206D7C">
      <w:r>
        <w:separator/>
      </w:r>
    </w:p>
  </w:footnote>
  <w:footnote w:type="continuationSeparator" w:id="0">
    <w:p w:rsidR="00526E65" w:rsidRDefault="00526E65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044B8EAE" wp14:editId="61AD5AD0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281C0D7" wp14:editId="56CFEBCB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B58FB"/>
    <w:rsid w:val="000B7DF7"/>
    <w:rsid w:val="000C407B"/>
    <w:rsid w:val="000C6C3A"/>
    <w:rsid w:val="000C7C85"/>
    <w:rsid w:val="000D0BDD"/>
    <w:rsid w:val="000D7DE8"/>
    <w:rsid w:val="000E3C83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200B3D"/>
    <w:rsid w:val="00203604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10D0B"/>
    <w:rsid w:val="00315A66"/>
    <w:rsid w:val="00325678"/>
    <w:rsid w:val="00327E47"/>
    <w:rsid w:val="00332257"/>
    <w:rsid w:val="00332410"/>
    <w:rsid w:val="0033526E"/>
    <w:rsid w:val="00340C41"/>
    <w:rsid w:val="00353F0A"/>
    <w:rsid w:val="00371473"/>
    <w:rsid w:val="0037680D"/>
    <w:rsid w:val="003835E0"/>
    <w:rsid w:val="00384E27"/>
    <w:rsid w:val="00392EB4"/>
    <w:rsid w:val="0039386E"/>
    <w:rsid w:val="003A09F6"/>
    <w:rsid w:val="003A4D59"/>
    <w:rsid w:val="003B3DF4"/>
    <w:rsid w:val="003B7753"/>
    <w:rsid w:val="003C072A"/>
    <w:rsid w:val="003C2E76"/>
    <w:rsid w:val="003C4A4F"/>
    <w:rsid w:val="003C5DF0"/>
    <w:rsid w:val="003D6C6D"/>
    <w:rsid w:val="003D7450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74C3"/>
    <w:rsid w:val="004C0D05"/>
    <w:rsid w:val="004C6DF8"/>
    <w:rsid w:val="004D3E86"/>
    <w:rsid w:val="004D496C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34F6"/>
    <w:rsid w:val="006A6EBD"/>
    <w:rsid w:val="006B1594"/>
    <w:rsid w:val="006B3CBD"/>
    <w:rsid w:val="006B74D9"/>
    <w:rsid w:val="006B78E5"/>
    <w:rsid w:val="006C3B2C"/>
    <w:rsid w:val="006D2953"/>
    <w:rsid w:val="006D6A64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7D3B"/>
    <w:rsid w:val="00910598"/>
    <w:rsid w:val="00912949"/>
    <w:rsid w:val="009259CC"/>
    <w:rsid w:val="00931502"/>
    <w:rsid w:val="009402DC"/>
    <w:rsid w:val="00951C57"/>
    <w:rsid w:val="009553AC"/>
    <w:rsid w:val="0096057E"/>
    <w:rsid w:val="009660D7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42FC"/>
    <w:rsid w:val="00A3561C"/>
    <w:rsid w:val="00A4380D"/>
    <w:rsid w:val="00A44310"/>
    <w:rsid w:val="00A46F1B"/>
    <w:rsid w:val="00A506C7"/>
    <w:rsid w:val="00A50BF7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A0EA4"/>
    <w:rsid w:val="00BA4AF9"/>
    <w:rsid w:val="00BA4CA9"/>
    <w:rsid w:val="00BA57A8"/>
    <w:rsid w:val="00BA6E81"/>
    <w:rsid w:val="00BA7535"/>
    <w:rsid w:val="00BA7663"/>
    <w:rsid w:val="00BB106C"/>
    <w:rsid w:val="00BB757C"/>
    <w:rsid w:val="00BC21F6"/>
    <w:rsid w:val="00BC3DB8"/>
    <w:rsid w:val="00BC56B2"/>
    <w:rsid w:val="00BC7DD6"/>
    <w:rsid w:val="00BF1191"/>
    <w:rsid w:val="00C173D9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E10A1A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752"/>
    <w:rsid w:val="00F2743F"/>
    <w:rsid w:val="00F320E9"/>
    <w:rsid w:val="00F357C0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A160B"/>
    <w:rsid w:val="00FA517C"/>
    <w:rsid w:val="00FA6000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FA65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E81E4D-29E0-4A93-BAB6-611904D3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3</Pages>
  <Words>1140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35</cp:revision>
  <cp:lastPrinted>2017-01-23T14:51:00Z</cp:lastPrinted>
  <dcterms:created xsi:type="dcterms:W3CDTF">2018-09-17T06:02:00Z</dcterms:created>
  <dcterms:modified xsi:type="dcterms:W3CDTF">2018-1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